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ED884BE" w:rsidR="00AE5712" w:rsidRPr="005A0462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A0462">
        <w:rPr>
          <w:rFonts w:ascii="Times New Roman" w:hAnsi="Times New Roman"/>
          <w:b/>
          <w:sz w:val="24"/>
          <w:szCs w:val="24"/>
        </w:rPr>
        <w:t xml:space="preserve">LEI Nº </w:t>
      </w:r>
      <w:r w:rsidR="005A0462" w:rsidRPr="005A0462">
        <w:rPr>
          <w:rFonts w:ascii="Times New Roman" w:hAnsi="Times New Roman"/>
          <w:b/>
          <w:sz w:val="24"/>
          <w:szCs w:val="24"/>
          <w:lang w:val="pt-BR"/>
        </w:rPr>
        <w:t>3.027/2022 – DE 17 DE NOVEMBRO DE 2022.</w:t>
      </w:r>
    </w:p>
    <w:p w14:paraId="088221E6" w14:textId="77777777" w:rsidR="005A0462" w:rsidRPr="005A0462" w:rsidRDefault="005A0462" w:rsidP="00B810D1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A5109D6" w14:textId="73B233EE" w:rsidR="00AE5712" w:rsidRPr="005A0462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5A0462">
        <w:rPr>
          <w:b/>
          <w:sz w:val="24"/>
          <w:szCs w:val="24"/>
        </w:rPr>
        <w:t>DISPÕE SOBRE A ABERTURA DE CRÉDITO</w:t>
      </w:r>
      <w:r w:rsidR="00C874FA" w:rsidRPr="005A0462">
        <w:rPr>
          <w:b/>
          <w:sz w:val="24"/>
          <w:szCs w:val="24"/>
        </w:rPr>
        <w:t>S</w:t>
      </w:r>
      <w:r w:rsidRPr="005A0462">
        <w:rPr>
          <w:b/>
          <w:sz w:val="24"/>
          <w:szCs w:val="24"/>
        </w:rPr>
        <w:t xml:space="preserve"> ADICIONA</w:t>
      </w:r>
      <w:r w:rsidR="00C874FA" w:rsidRPr="005A0462">
        <w:rPr>
          <w:b/>
          <w:sz w:val="24"/>
          <w:szCs w:val="24"/>
        </w:rPr>
        <w:t>IS</w:t>
      </w:r>
      <w:r w:rsidRPr="005A0462">
        <w:rPr>
          <w:b/>
          <w:sz w:val="24"/>
          <w:szCs w:val="24"/>
        </w:rPr>
        <w:t xml:space="preserve"> SUPLEMENTAR</w:t>
      </w:r>
      <w:r w:rsidR="00C874FA" w:rsidRPr="005A0462">
        <w:rPr>
          <w:b/>
          <w:sz w:val="24"/>
          <w:szCs w:val="24"/>
        </w:rPr>
        <w:t>ES</w:t>
      </w:r>
      <w:r w:rsidRPr="005A0462">
        <w:rPr>
          <w:b/>
          <w:sz w:val="24"/>
          <w:szCs w:val="24"/>
        </w:rPr>
        <w:t xml:space="preserve"> NO ORÇAMENTO DO MUNICÍPIO DE QUILOMBO PARA O ANO DE 202</w:t>
      </w:r>
      <w:r w:rsidR="00E6035A" w:rsidRPr="005A0462">
        <w:rPr>
          <w:b/>
          <w:sz w:val="24"/>
          <w:szCs w:val="24"/>
        </w:rPr>
        <w:t>2</w:t>
      </w:r>
      <w:r w:rsidRPr="005A0462">
        <w:rPr>
          <w:sz w:val="24"/>
          <w:szCs w:val="24"/>
        </w:rPr>
        <w:t>.</w:t>
      </w:r>
    </w:p>
    <w:p w14:paraId="1D8A7037" w14:textId="77777777" w:rsidR="005A0462" w:rsidRPr="005A0462" w:rsidRDefault="005A0462" w:rsidP="00AE5712">
      <w:pPr>
        <w:jc w:val="both"/>
        <w:rPr>
          <w:sz w:val="24"/>
          <w:szCs w:val="24"/>
        </w:rPr>
      </w:pPr>
    </w:p>
    <w:p w14:paraId="3E83BD49" w14:textId="77777777" w:rsidR="00AE5712" w:rsidRPr="005A0462" w:rsidRDefault="00AE5712" w:rsidP="00AE5712">
      <w:pPr>
        <w:ind w:firstLine="709"/>
        <w:jc w:val="both"/>
        <w:rPr>
          <w:b/>
          <w:sz w:val="24"/>
          <w:szCs w:val="24"/>
        </w:rPr>
      </w:pPr>
      <w:r w:rsidRPr="005A0462">
        <w:rPr>
          <w:sz w:val="24"/>
          <w:szCs w:val="24"/>
        </w:rPr>
        <w:t xml:space="preserve">O Prefeito Municipal de Quilombo, Estado de Santa Catarina, no uso de suas atribuições legais, </w:t>
      </w:r>
      <w:r w:rsidRPr="005A0462">
        <w:rPr>
          <w:b/>
          <w:sz w:val="24"/>
          <w:szCs w:val="24"/>
        </w:rPr>
        <w:t>FAZ SABER</w:t>
      </w:r>
      <w:r w:rsidRPr="005A0462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5A0462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1325E9E0" w:rsidR="00AE5712" w:rsidRPr="005A0462" w:rsidRDefault="00AE5712" w:rsidP="00AE5712">
      <w:pPr>
        <w:ind w:firstLine="709"/>
        <w:jc w:val="both"/>
        <w:rPr>
          <w:sz w:val="24"/>
          <w:szCs w:val="24"/>
        </w:rPr>
      </w:pPr>
      <w:r w:rsidRPr="005A0462">
        <w:rPr>
          <w:b/>
          <w:sz w:val="24"/>
          <w:szCs w:val="24"/>
        </w:rPr>
        <w:t>Art.1º</w:t>
      </w:r>
      <w:r w:rsidRPr="005A0462">
        <w:rPr>
          <w:sz w:val="24"/>
          <w:szCs w:val="24"/>
        </w:rPr>
        <w:t xml:space="preserve"> Fica o chefe do Poder Executivo Municipal, autorizado a abrir crédito</w:t>
      </w:r>
      <w:r w:rsidR="00C874FA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adicio</w:t>
      </w:r>
      <w:r w:rsidR="0040744D" w:rsidRPr="005A0462">
        <w:rPr>
          <w:sz w:val="24"/>
          <w:szCs w:val="24"/>
        </w:rPr>
        <w:t>na</w:t>
      </w:r>
      <w:r w:rsidR="00C874FA" w:rsidRPr="005A0462">
        <w:rPr>
          <w:sz w:val="24"/>
          <w:szCs w:val="24"/>
        </w:rPr>
        <w:t>is</w:t>
      </w:r>
      <w:r w:rsidR="009F0071" w:rsidRPr="005A0462">
        <w:rPr>
          <w:sz w:val="24"/>
          <w:szCs w:val="24"/>
        </w:rPr>
        <w:t xml:space="preserve"> </w:t>
      </w:r>
      <w:r w:rsidRPr="005A0462">
        <w:rPr>
          <w:sz w:val="24"/>
          <w:szCs w:val="24"/>
        </w:rPr>
        <w:t>suplementar</w:t>
      </w:r>
      <w:r w:rsidR="00C874FA" w:rsidRPr="005A0462">
        <w:rPr>
          <w:sz w:val="24"/>
          <w:szCs w:val="24"/>
        </w:rPr>
        <w:t>es</w:t>
      </w:r>
      <w:r w:rsidRPr="005A0462">
        <w:rPr>
          <w:sz w:val="24"/>
          <w:szCs w:val="24"/>
        </w:rPr>
        <w:t xml:space="preserve"> no orçamento do Município de Quilombo, no ano de 202</w:t>
      </w:r>
      <w:r w:rsidR="008D7F4A" w:rsidRPr="005A0462">
        <w:rPr>
          <w:sz w:val="24"/>
          <w:szCs w:val="24"/>
        </w:rPr>
        <w:t>2</w:t>
      </w:r>
      <w:r w:rsidRPr="005A0462">
        <w:rPr>
          <w:sz w:val="24"/>
          <w:szCs w:val="24"/>
        </w:rPr>
        <w:t>, no valor de</w:t>
      </w:r>
      <w:r w:rsidR="00DB0CAD" w:rsidRPr="005A0462">
        <w:rPr>
          <w:sz w:val="24"/>
          <w:szCs w:val="24"/>
        </w:rPr>
        <w:t xml:space="preserve"> R$ </w:t>
      </w:r>
      <w:r w:rsidR="00C874FA" w:rsidRPr="005A0462">
        <w:rPr>
          <w:sz w:val="24"/>
          <w:szCs w:val="24"/>
        </w:rPr>
        <w:t>202</w:t>
      </w:r>
      <w:r w:rsidR="0040744D" w:rsidRPr="005A0462">
        <w:rPr>
          <w:sz w:val="24"/>
          <w:szCs w:val="24"/>
        </w:rPr>
        <w:t>.000,00 (</w:t>
      </w:r>
      <w:r w:rsidR="00C874FA" w:rsidRPr="005A0462">
        <w:rPr>
          <w:sz w:val="24"/>
          <w:szCs w:val="24"/>
        </w:rPr>
        <w:t>Duzentos e dois</w:t>
      </w:r>
      <w:r w:rsidR="0040744D" w:rsidRPr="005A0462">
        <w:rPr>
          <w:sz w:val="24"/>
          <w:szCs w:val="24"/>
        </w:rPr>
        <w:t xml:space="preserve"> mil</w:t>
      </w:r>
      <w:r w:rsidR="00DB0CAD" w:rsidRPr="005A0462">
        <w:rPr>
          <w:sz w:val="24"/>
          <w:szCs w:val="24"/>
        </w:rPr>
        <w:t xml:space="preserve"> reais) </w:t>
      </w:r>
      <w:r w:rsidR="00B143A1" w:rsidRPr="005A0462">
        <w:rPr>
          <w:sz w:val="24"/>
          <w:szCs w:val="24"/>
        </w:rPr>
        <w:t>na</w:t>
      </w:r>
      <w:r w:rsidR="00C874FA" w:rsidRPr="005A0462">
        <w:rPr>
          <w:sz w:val="24"/>
          <w:szCs w:val="24"/>
        </w:rPr>
        <w:t>s</w:t>
      </w:r>
      <w:r w:rsidR="00B143A1" w:rsidRPr="005A0462">
        <w:rPr>
          <w:sz w:val="24"/>
          <w:szCs w:val="24"/>
        </w:rPr>
        <w:t xml:space="preserve"> </w:t>
      </w:r>
      <w:r w:rsidR="00C874FA" w:rsidRPr="005A0462">
        <w:rPr>
          <w:sz w:val="24"/>
          <w:szCs w:val="24"/>
        </w:rPr>
        <w:t>dotações</w:t>
      </w:r>
      <w:r w:rsidRPr="005A0462">
        <w:rPr>
          <w:sz w:val="24"/>
          <w:szCs w:val="24"/>
        </w:rPr>
        <w:t xml:space="preserve"> abaixo discriminada</w:t>
      </w:r>
      <w:r w:rsidR="00C874FA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e constante</w:t>
      </w:r>
      <w:r w:rsidR="00C874FA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dos anexos da Lei Municipal nº 2.</w:t>
      </w:r>
      <w:r w:rsidR="00E6035A" w:rsidRPr="005A0462">
        <w:rPr>
          <w:sz w:val="24"/>
          <w:szCs w:val="24"/>
        </w:rPr>
        <w:t>9</w:t>
      </w:r>
      <w:r w:rsidRPr="005A0462">
        <w:rPr>
          <w:sz w:val="24"/>
          <w:szCs w:val="24"/>
        </w:rPr>
        <w:t>7</w:t>
      </w:r>
      <w:r w:rsidR="00E6035A" w:rsidRPr="005A0462">
        <w:rPr>
          <w:sz w:val="24"/>
          <w:szCs w:val="24"/>
        </w:rPr>
        <w:t>0</w:t>
      </w:r>
      <w:r w:rsidRPr="005A0462">
        <w:rPr>
          <w:sz w:val="24"/>
          <w:szCs w:val="24"/>
        </w:rPr>
        <w:t>/202</w:t>
      </w:r>
      <w:r w:rsidR="00E6035A" w:rsidRPr="005A0462">
        <w:rPr>
          <w:sz w:val="24"/>
          <w:szCs w:val="24"/>
        </w:rPr>
        <w:t>1</w:t>
      </w:r>
      <w:r w:rsidRPr="005A0462">
        <w:rPr>
          <w:sz w:val="24"/>
          <w:szCs w:val="24"/>
        </w:rPr>
        <w:t xml:space="preserve"> de </w:t>
      </w:r>
      <w:r w:rsidR="00E6035A" w:rsidRPr="005A0462">
        <w:rPr>
          <w:sz w:val="24"/>
          <w:szCs w:val="24"/>
        </w:rPr>
        <w:t>25</w:t>
      </w:r>
      <w:r w:rsidRPr="005A0462">
        <w:rPr>
          <w:sz w:val="24"/>
          <w:szCs w:val="24"/>
        </w:rPr>
        <w:t xml:space="preserve"> de </w:t>
      </w:r>
      <w:r w:rsidR="00E6035A" w:rsidRPr="005A0462">
        <w:rPr>
          <w:sz w:val="24"/>
          <w:szCs w:val="24"/>
        </w:rPr>
        <w:t>nov</w:t>
      </w:r>
      <w:r w:rsidRPr="005A0462">
        <w:rPr>
          <w:sz w:val="24"/>
          <w:szCs w:val="24"/>
        </w:rPr>
        <w:t>embro de 202</w:t>
      </w:r>
      <w:r w:rsidR="00E6035A" w:rsidRPr="005A0462">
        <w:rPr>
          <w:sz w:val="24"/>
          <w:szCs w:val="24"/>
        </w:rPr>
        <w:t>1</w:t>
      </w:r>
      <w:r w:rsidRPr="005A0462">
        <w:rPr>
          <w:sz w:val="24"/>
          <w:szCs w:val="24"/>
        </w:rPr>
        <w:t>, a saber:</w:t>
      </w:r>
    </w:p>
    <w:p w14:paraId="71C7CED3" w14:textId="19566F04" w:rsidR="0038580F" w:rsidRPr="005A0462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5A0462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5A0462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61DBF80C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398BD59B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8733FB" w:rsidRPr="005A0462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04AE7838" w:rsidR="008733FB" w:rsidRPr="005A0462" w:rsidRDefault="00C874FA" w:rsidP="008C7818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5BE69FC3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8733FB" w:rsidRPr="005A0462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3C44D6CC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5DDD3D54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8733FB" w:rsidRPr="005A0462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5928274B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6EF822AC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1</w:t>
            </w:r>
          </w:p>
        </w:tc>
      </w:tr>
      <w:tr w:rsidR="008733FB" w:rsidRPr="005A0462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419259FD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48A2147E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8733FB" w:rsidRPr="005A0462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4F4BFB9F" w:rsidR="008733FB" w:rsidRPr="005A0462" w:rsidRDefault="00C874F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2E1B64CF" w:rsidR="008733FB" w:rsidRPr="005A0462" w:rsidRDefault="000340A2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8</w:t>
            </w:r>
          </w:p>
        </w:tc>
      </w:tr>
      <w:tr w:rsidR="008733FB" w:rsidRPr="005A0462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5A0462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5A0462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5A0462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1D8D01EF" w:rsidR="00FB1DCF" w:rsidRPr="005A0462" w:rsidRDefault="008733FB" w:rsidP="004074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</w:t>
            </w:r>
            <w:r w:rsidR="000340A2" w:rsidRPr="005A0462">
              <w:rPr>
                <w:sz w:val="24"/>
                <w:szCs w:val="24"/>
              </w:rPr>
              <w:t>52</w:t>
            </w:r>
            <w:r w:rsidRPr="005A0462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938ADD0" w:rsidR="00FB1DCF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</w:t>
            </w:r>
            <w:r w:rsidR="00FB1DCF" w:rsidRPr="005A0462">
              <w:rPr>
                <w:color w:val="000000"/>
                <w:sz w:val="24"/>
                <w:szCs w:val="24"/>
              </w:rPr>
              <w:t>3</w:t>
            </w:r>
            <w:r w:rsidRPr="005A0462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216DC67A" w:rsidR="00FB1DCF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</w:t>
            </w:r>
            <w:r w:rsidR="007946EB" w:rsidRPr="005A0462">
              <w:rPr>
                <w:color w:val="000000"/>
                <w:sz w:val="24"/>
                <w:szCs w:val="24"/>
              </w:rPr>
              <w:t>1</w:t>
            </w:r>
            <w:r w:rsidRPr="005A0462">
              <w:rPr>
                <w:color w:val="000000"/>
                <w:sz w:val="24"/>
                <w:szCs w:val="24"/>
              </w:rPr>
              <w:t>.</w:t>
            </w:r>
            <w:r w:rsidR="000340A2" w:rsidRPr="005A0462">
              <w:rPr>
                <w:color w:val="000000"/>
                <w:sz w:val="24"/>
                <w:szCs w:val="24"/>
              </w:rPr>
              <w:t>19</w:t>
            </w:r>
            <w:r w:rsidRPr="005A0462">
              <w:rPr>
                <w:color w:val="000000"/>
                <w:sz w:val="24"/>
                <w:szCs w:val="24"/>
              </w:rPr>
              <w:t xml:space="preserve"> – Recursos </w:t>
            </w:r>
            <w:r w:rsidR="000340A2" w:rsidRPr="005A0462">
              <w:rPr>
                <w:color w:val="000000"/>
                <w:sz w:val="24"/>
                <w:szCs w:val="24"/>
              </w:rPr>
              <w:t>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0655C5FC" w:rsidR="00FB1DCF" w:rsidRPr="005A0462" w:rsidRDefault="000340A2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10.000,00</w:t>
            </w:r>
          </w:p>
          <w:p w14:paraId="43B15394" w14:textId="0A938897" w:rsidR="00FB1DCF" w:rsidRPr="005A0462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733FB" w:rsidRPr="005A0462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5A0462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20AD366E" w:rsidR="008733FB" w:rsidRPr="005A0462" w:rsidRDefault="000340A2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110.000,00</w:t>
            </w:r>
          </w:p>
        </w:tc>
      </w:tr>
    </w:tbl>
    <w:p w14:paraId="2581611B" w14:textId="77777777" w:rsidR="005A0462" w:rsidRPr="005A0462" w:rsidRDefault="005A0462" w:rsidP="005A0462">
      <w:pPr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0340A2" w:rsidRPr="005A0462" w14:paraId="7DCED78C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A241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77E5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B75B0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0340A2" w:rsidRPr="005A0462" w14:paraId="3570D4A4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0044F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1F44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56719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0340A2" w:rsidRPr="005A0462" w14:paraId="77399C9B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A7803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ADC29" w14:textId="77777777" w:rsidR="000340A2" w:rsidRPr="005A0462" w:rsidRDefault="000340A2" w:rsidP="00BC02FF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FF43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0340A2" w:rsidRPr="005A0462" w14:paraId="5022A8A8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9DC64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8F2B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6990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0340A2" w:rsidRPr="005A0462" w14:paraId="04749585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D0BB9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981D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7D8E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1</w:t>
            </w:r>
          </w:p>
        </w:tc>
      </w:tr>
      <w:tr w:rsidR="000340A2" w:rsidRPr="005A0462" w14:paraId="3847AF4C" w14:textId="77777777" w:rsidTr="00BC02F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8B622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ED47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E75BE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0340A2" w:rsidRPr="005A0462" w14:paraId="78BBA50D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CD612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D33C0" w14:textId="77F1F9A9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723F8" w14:textId="7B4BC73B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7</w:t>
            </w:r>
          </w:p>
        </w:tc>
      </w:tr>
      <w:tr w:rsidR="000340A2" w:rsidRPr="005A0462" w14:paraId="2FD5D7FE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7DA42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CFD9B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DECD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540DB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0340A2" w:rsidRPr="005A0462" w14:paraId="34F97D34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BFB39" w14:textId="7553E17C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41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8C47" w14:textId="0DF731D6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F6013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1.19 – Recursos 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5A267" w14:textId="1DD8CBC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92.000,00</w:t>
            </w:r>
          </w:p>
          <w:p w14:paraId="652419AA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340A2" w:rsidRPr="005A0462" w14:paraId="25D8F65A" w14:textId="77777777" w:rsidTr="00BC02F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503B0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B61F0" w14:textId="024E22EC" w:rsidR="000340A2" w:rsidRPr="005A0462" w:rsidRDefault="000340A2" w:rsidP="00BC02F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92.000,00</w:t>
            </w:r>
          </w:p>
        </w:tc>
      </w:tr>
    </w:tbl>
    <w:p w14:paraId="5E367C30" w14:textId="77777777" w:rsidR="000340A2" w:rsidRPr="005A0462" w:rsidRDefault="000340A2" w:rsidP="00045A3A">
      <w:pPr>
        <w:ind w:firstLine="708"/>
        <w:jc w:val="both"/>
        <w:rPr>
          <w:b/>
          <w:sz w:val="24"/>
          <w:szCs w:val="24"/>
        </w:rPr>
      </w:pPr>
    </w:p>
    <w:p w14:paraId="769FF9F6" w14:textId="4C0BF922" w:rsidR="00045A3A" w:rsidRPr="005A0462" w:rsidRDefault="00045A3A" w:rsidP="00045A3A">
      <w:pPr>
        <w:ind w:firstLine="708"/>
        <w:jc w:val="both"/>
        <w:rPr>
          <w:sz w:val="24"/>
          <w:szCs w:val="24"/>
        </w:rPr>
      </w:pPr>
      <w:r w:rsidRPr="005A0462">
        <w:rPr>
          <w:b/>
          <w:sz w:val="24"/>
          <w:szCs w:val="24"/>
        </w:rPr>
        <w:t>Art.2º</w:t>
      </w:r>
      <w:r w:rsidRPr="005A0462">
        <w:rPr>
          <w:sz w:val="24"/>
          <w:szCs w:val="24"/>
        </w:rPr>
        <w:t xml:space="preserve"> O recurso para abertura do</w:t>
      </w:r>
      <w:r w:rsidR="000340A2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crédito</w:t>
      </w:r>
      <w:r w:rsidR="000340A2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suplementar</w:t>
      </w:r>
      <w:r w:rsidR="000340A2" w:rsidRPr="005A0462">
        <w:rPr>
          <w:sz w:val="24"/>
          <w:szCs w:val="24"/>
        </w:rPr>
        <w:t>es</w:t>
      </w:r>
      <w:r w:rsidRPr="005A0462">
        <w:rPr>
          <w:sz w:val="24"/>
          <w:szCs w:val="24"/>
        </w:rPr>
        <w:t xml:space="preserve">, de que trata o artigo anterior, decorrerá da anulação da importância de R$ </w:t>
      </w:r>
      <w:r w:rsidR="000340A2" w:rsidRPr="005A0462">
        <w:rPr>
          <w:sz w:val="24"/>
          <w:szCs w:val="24"/>
        </w:rPr>
        <w:t>202</w:t>
      </w:r>
      <w:r w:rsidRPr="005A0462">
        <w:rPr>
          <w:sz w:val="24"/>
          <w:szCs w:val="24"/>
        </w:rPr>
        <w:t>.000,00 (</w:t>
      </w:r>
      <w:r w:rsidR="000340A2" w:rsidRPr="005A0462">
        <w:rPr>
          <w:sz w:val="24"/>
          <w:szCs w:val="24"/>
        </w:rPr>
        <w:t>Duzentos e dois</w:t>
      </w:r>
      <w:r w:rsidRPr="005A0462">
        <w:rPr>
          <w:sz w:val="24"/>
          <w:szCs w:val="24"/>
        </w:rPr>
        <w:t xml:space="preserve"> mil reais), na</w:t>
      </w:r>
      <w:r w:rsidR="000340A2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dotaç</w:t>
      </w:r>
      <w:r w:rsidR="000340A2" w:rsidRPr="005A0462">
        <w:rPr>
          <w:sz w:val="24"/>
          <w:szCs w:val="24"/>
        </w:rPr>
        <w:t>ões</w:t>
      </w:r>
      <w:r w:rsidRPr="005A0462">
        <w:rPr>
          <w:sz w:val="24"/>
          <w:szCs w:val="24"/>
        </w:rPr>
        <w:t xml:space="preserve"> abaixo discriminada</w:t>
      </w:r>
      <w:r w:rsidR="000340A2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e constante</w:t>
      </w:r>
      <w:r w:rsidR="000340A2" w:rsidRPr="005A0462">
        <w:rPr>
          <w:sz w:val="24"/>
          <w:szCs w:val="24"/>
        </w:rPr>
        <w:t>s</w:t>
      </w:r>
      <w:r w:rsidRPr="005A0462">
        <w:rPr>
          <w:sz w:val="24"/>
          <w:szCs w:val="24"/>
        </w:rPr>
        <w:t xml:space="preserve"> dos anexos da Lei Municipal nº 2.970/2021 de 25 de novembro de 2021, a saber:</w:t>
      </w:r>
    </w:p>
    <w:p w14:paraId="668BD067" w14:textId="77777777" w:rsidR="000340A2" w:rsidRPr="005A0462" w:rsidRDefault="00084A05" w:rsidP="00084A05">
      <w:pPr>
        <w:ind w:firstLine="708"/>
        <w:jc w:val="both"/>
        <w:rPr>
          <w:b/>
          <w:sz w:val="24"/>
          <w:szCs w:val="24"/>
        </w:rPr>
      </w:pPr>
      <w:r w:rsidRPr="005A0462">
        <w:rPr>
          <w:sz w:val="24"/>
          <w:szCs w:val="24"/>
        </w:rPr>
        <w:lastRenderedPageBreak/>
        <w:t xml:space="preserve"> </w:t>
      </w:r>
      <w:r w:rsidR="007946EB" w:rsidRPr="005A0462">
        <w:rPr>
          <w:sz w:val="24"/>
          <w:szCs w:val="24"/>
        </w:rPr>
        <w:t xml:space="preserve">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0340A2" w:rsidRPr="005A0462" w14:paraId="4C226FF9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6DB82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FC6C6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446B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0340A2" w:rsidRPr="005A0462" w14:paraId="1221A197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E78A6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7664C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C6452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0340A2" w:rsidRPr="005A0462" w14:paraId="448C2EFB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0E4D0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6D9ED" w14:textId="77777777" w:rsidR="000340A2" w:rsidRPr="005A0462" w:rsidRDefault="000340A2" w:rsidP="00BC02FF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3530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0340A2" w:rsidRPr="005A0462" w14:paraId="3E463463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3240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A2060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8B1B4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0340A2" w:rsidRPr="005A0462" w14:paraId="526EAA20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48652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1AECA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B3B4C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1</w:t>
            </w:r>
          </w:p>
        </w:tc>
      </w:tr>
      <w:tr w:rsidR="000340A2" w:rsidRPr="005A0462" w14:paraId="367D08E3" w14:textId="77777777" w:rsidTr="00BC02F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16D74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078E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BBBB7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0340A2" w:rsidRPr="005A0462" w14:paraId="25ADF2E8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C926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3AB17" w14:textId="33DDAEC4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78DF6" w14:textId="11B91194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8</w:t>
            </w:r>
          </w:p>
        </w:tc>
      </w:tr>
      <w:tr w:rsidR="000340A2" w:rsidRPr="005A0462" w14:paraId="6331AAB3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C6E46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F2B8E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69BEF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90640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0340A2" w:rsidRPr="005A0462" w14:paraId="2D71996F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E92FC" w14:textId="71C20D98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5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98DFC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DE7B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1.19 – Recursos 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BD7AC" w14:textId="60889854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9.000,00</w:t>
            </w:r>
          </w:p>
          <w:p w14:paraId="71ADA3CB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340A2" w:rsidRPr="005A0462" w14:paraId="102078BF" w14:textId="77777777" w:rsidTr="00BC02F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8065F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95C8E" w14:textId="04598655" w:rsidR="000340A2" w:rsidRPr="005A0462" w:rsidRDefault="000340A2" w:rsidP="00BC02F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129.000,00</w:t>
            </w:r>
          </w:p>
        </w:tc>
      </w:tr>
    </w:tbl>
    <w:p w14:paraId="44CFF623" w14:textId="77777777" w:rsidR="005A0462" w:rsidRPr="005A0462" w:rsidRDefault="005A0462" w:rsidP="00B810D1">
      <w:pPr>
        <w:jc w:val="both"/>
        <w:rPr>
          <w:b/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154F00" w:rsidRPr="005A0462" w14:paraId="30597A19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D1A64" w14:textId="77777777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313E" w14:textId="60A90B70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D2DF" w14:textId="77777777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154F00" w:rsidRPr="005A0462" w14:paraId="2E229B8A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DD6B0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21452" w14:textId="4547817F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28DB2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154F00" w:rsidRPr="005A0462" w14:paraId="20CBC85D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5C79E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79AA4" w14:textId="1D244A4D" w:rsidR="00154F00" w:rsidRPr="005A0462" w:rsidRDefault="00154F00" w:rsidP="00BC02FF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45FCC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154F00" w:rsidRPr="005A0462" w14:paraId="3E44E50D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2548D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28AF9" w14:textId="6E95EAE3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A65ED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154F00" w:rsidRPr="005A0462" w14:paraId="0499F283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40727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5A0462">
              <w:rPr>
                <w:sz w:val="24"/>
                <w:szCs w:val="24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349E5" w14:textId="09A92992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B13A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1</w:t>
            </w:r>
          </w:p>
        </w:tc>
      </w:tr>
      <w:tr w:rsidR="00154F00" w:rsidRPr="005A0462" w14:paraId="4276FAEA" w14:textId="77777777" w:rsidTr="00154F00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94968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1EF01" w14:textId="26EFC373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B323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154F00" w:rsidRPr="005A0462" w14:paraId="30CBD031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BB7F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9E4D5" w14:textId="7A484A88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C9639" w14:textId="121F91C0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7</w:t>
            </w:r>
          </w:p>
        </w:tc>
      </w:tr>
      <w:tr w:rsidR="00154F00" w:rsidRPr="005A0462" w14:paraId="01C5788A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EA638" w14:textId="77777777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B7195" w14:textId="7EAD506B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146A8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07997" w14:textId="77777777" w:rsidR="00154F00" w:rsidRPr="005A0462" w:rsidRDefault="00154F00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154F00" w:rsidRPr="005A0462" w14:paraId="526A511A" w14:textId="77777777" w:rsidTr="00154F0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0214" w14:textId="036C8E83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43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278BC" w14:textId="5C46F48B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E8902" w14:textId="77777777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1.19 – Recursos 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ADADC" w14:textId="6F695D1F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7.000,00</w:t>
            </w:r>
          </w:p>
          <w:p w14:paraId="39BAE830" w14:textId="77777777" w:rsidR="00154F00" w:rsidRPr="005A0462" w:rsidRDefault="00154F00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54F00" w:rsidRPr="005A0462" w14:paraId="1B303E1C" w14:textId="77777777" w:rsidTr="00154F00">
        <w:tc>
          <w:tcPr>
            <w:tcW w:w="9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A5BCB" w14:textId="7378C4F2" w:rsidR="00154F00" w:rsidRPr="005A0462" w:rsidRDefault="00154F00" w:rsidP="00BC02F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5A0462">
              <w:rPr>
                <w:b/>
                <w:sz w:val="24"/>
                <w:szCs w:val="24"/>
              </w:rPr>
              <w:t>Valor Total R$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5A0462">
              <w:rPr>
                <w:b/>
                <w:bCs/>
                <w:sz w:val="24"/>
                <w:szCs w:val="24"/>
              </w:rPr>
              <w:t>7.000,00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14:paraId="1CD535E9" w14:textId="77777777" w:rsidR="005A0462" w:rsidRPr="005A0462" w:rsidRDefault="005A0462" w:rsidP="00B810D1">
      <w:pPr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0340A2" w:rsidRPr="005A0462" w14:paraId="27A36222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7090E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33F58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1E3F7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0340A2" w:rsidRPr="005A0462" w14:paraId="6EAB5DC1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87F4E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89BB7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A72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0340A2" w:rsidRPr="005A0462" w14:paraId="002F752D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8A61B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93059" w14:textId="77777777" w:rsidR="000340A2" w:rsidRPr="005A0462" w:rsidRDefault="000340A2" w:rsidP="00BC02FF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0BEAB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0340A2" w:rsidRPr="005A0462" w14:paraId="35068292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EE4AA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712C5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7DC9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0340A2" w:rsidRPr="005A0462" w14:paraId="7ED8B948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BDC3A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C77F6" w14:textId="103429AF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2D882" w14:textId="588B9152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5</w:t>
            </w:r>
          </w:p>
        </w:tc>
      </w:tr>
      <w:tr w:rsidR="000340A2" w:rsidRPr="005A0462" w14:paraId="33244AF2" w14:textId="77777777" w:rsidTr="00BC02F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F8FD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4E93D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48F25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0340A2" w:rsidRPr="005A0462" w14:paraId="51AF99F2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EADA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D64DD" w14:textId="0BB22A7F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MANUTENÇÃO DA EDUCAÇÃO INFANTIL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370EB" w14:textId="234DFF7F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2</w:t>
            </w:r>
          </w:p>
        </w:tc>
      </w:tr>
      <w:tr w:rsidR="000340A2" w:rsidRPr="005A0462" w14:paraId="66588905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CA0E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15F91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C0768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F06E" w14:textId="77777777" w:rsidR="000340A2" w:rsidRPr="005A0462" w:rsidRDefault="000340A2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0340A2" w:rsidRPr="005A0462" w14:paraId="2331AFA6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7595" w14:textId="1C91914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78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BD21" w14:textId="3DF8487D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87952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1.19 – Recursos 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32EE" w14:textId="3B91C6D6" w:rsidR="000340A2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7</w:t>
            </w:r>
            <w:r w:rsidR="000340A2" w:rsidRPr="005A0462">
              <w:rPr>
                <w:sz w:val="24"/>
                <w:szCs w:val="24"/>
              </w:rPr>
              <w:t>.000,00</w:t>
            </w:r>
          </w:p>
          <w:p w14:paraId="47159CEB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340A2" w:rsidRPr="005A0462" w14:paraId="088568F5" w14:textId="77777777" w:rsidTr="00BC02F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C49B2" w14:textId="77777777" w:rsidR="000340A2" w:rsidRPr="005A0462" w:rsidRDefault="000340A2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41C0F" w14:textId="4FA631D8" w:rsidR="000340A2" w:rsidRPr="005A0462" w:rsidRDefault="00682851" w:rsidP="00BC02F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37</w:t>
            </w:r>
            <w:r w:rsidR="000340A2" w:rsidRPr="005A0462">
              <w:rPr>
                <w:b/>
                <w:bCs/>
                <w:sz w:val="24"/>
                <w:szCs w:val="24"/>
              </w:rPr>
              <w:t>.000,00</w:t>
            </w:r>
          </w:p>
        </w:tc>
      </w:tr>
    </w:tbl>
    <w:p w14:paraId="171C6CCF" w14:textId="792276DA" w:rsidR="000340A2" w:rsidRDefault="000340A2" w:rsidP="00AE5712">
      <w:pPr>
        <w:ind w:firstLine="708"/>
        <w:jc w:val="both"/>
        <w:rPr>
          <w:b/>
          <w:sz w:val="24"/>
          <w:szCs w:val="24"/>
        </w:rPr>
      </w:pPr>
    </w:p>
    <w:p w14:paraId="3A3676BE" w14:textId="77777777" w:rsidR="005A0462" w:rsidRPr="005A0462" w:rsidRDefault="005A0462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82851" w:rsidRPr="005A0462" w14:paraId="760DA05F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8DC3D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6087F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0BF0A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682851" w:rsidRPr="005A0462" w14:paraId="64AACB00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E5021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4BFF5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4D5CD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06</w:t>
            </w:r>
          </w:p>
        </w:tc>
      </w:tr>
      <w:tr w:rsidR="00682851" w:rsidRPr="005A0462" w14:paraId="3BC586A4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9B51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51D82" w14:textId="77777777" w:rsidR="00682851" w:rsidRPr="005A0462" w:rsidRDefault="00682851" w:rsidP="00BC02FF">
            <w:pPr>
              <w:pStyle w:val="Ttulo3"/>
              <w:rPr>
                <w:szCs w:val="24"/>
              </w:rPr>
            </w:pPr>
            <w:r w:rsidRPr="005A0462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9EF13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1</w:t>
            </w:r>
          </w:p>
        </w:tc>
      </w:tr>
      <w:tr w:rsidR="00682851" w:rsidRPr="005A0462" w14:paraId="1BB0093F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1A25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6CBBE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30ABF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12</w:t>
            </w:r>
          </w:p>
        </w:tc>
      </w:tr>
      <w:tr w:rsidR="00682851" w:rsidRPr="005A0462" w14:paraId="5384F67D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F70C8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79A8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5E313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365</w:t>
            </w:r>
          </w:p>
        </w:tc>
      </w:tr>
      <w:tr w:rsidR="00682851" w:rsidRPr="005A0462" w14:paraId="14D7646D" w14:textId="77777777" w:rsidTr="00BC02F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10828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ABD6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31A0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0008</w:t>
            </w:r>
          </w:p>
        </w:tc>
      </w:tr>
      <w:tr w:rsidR="00682851" w:rsidRPr="005A0462" w14:paraId="3E7A81CF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45DE7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31FCF" w14:textId="1792A80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MANUTENÇÃO DA EDUCAÇÃO 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1501" w14:textId="2B1FE61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.011</w:t>
            </w:r>
          </w:p>
        </w:tc>
      </w:tr>
      <w:tr w:rsidR="00682851" w:rsidRPr="005A0462" w14:paraId="65CAB420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2AFBF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3284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7BCCE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A0462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31649" w14:textId="77777777" w:rsidR="00682851" w:rsidRPr="005A0462" w:rsidRDefault="00682851" w:rsidP="00BC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A0462">
              <w:rPr>
                <w:bCs/>
                <w:sz w:val="24"/>
                <w:szCs w:val="24"/>
              </w:rPr>
              <w:t>Valor (R$)</w:t>
            </w:r>
          </w:p>
        </w:tc>
      </w:tr>
      <w:tr w:rsidR="00682851" w:rsidRPr="005A0462" w14:paraId="53E1834F" w14:textId="77777777" w:rsidTr="00BC02F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D2603" w14:textId="0C663253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(72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1AA0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26EA7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5A0462">
              <w:rPr>
                <w:color w:val="000000"/>
                <w:sz w:val="24"/>
                <w:szCs w:val="24"/>
              </w:rPr>
              <w:t>01.19 – Recursos do Fundeb 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BC054" w14:textId="012B4CC9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A0462">
              <w:rPr>
                <w:sz w:val="24"/>
                <w:szCs w:val="24"/>
              </w:rPr>
              <w:t>29.000,00</w:t>
            </w:r>
          </w:p>
          <w:p w14:paraId="33EE312E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82851" w:rsidRPr="005A0462" w14:paraId="6507A70C" w14:textId="77777777" w:rsidTr="00BC02F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74020" w14:textId="77777777" w:rsidR="00682851" w:rsidRPr="005A0462" w:rsidRDefault="00682851" w:rsidP="00BC02F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A0462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3B79C" w14:textId="51B3C3D4" w:rsidR="00682851" w:rsidRPr="005A0462" w:rsidRDefault="00682851" w:rsidP="00BC02F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0462">
              <w:rPr>
                <w:b/>
                <w:bCs/>
                <w:sz w:val="24"/>
                <w:szCs w:val="24"/>
              </w:rPr>
              <w:t>29.000,00</w:t>
            </w:r>
          </w:p>
        </w:tc>
      </w:tr>
    </w:tbl>
    <w:p w14:paraId="61DFFB4E" w14:textId="77777777" w:rsidR="00682851" w:rsidRPr="005A0462" w:rsidRDefault="00682851" w:rsidP="00AE5712">
      <w:pPr>
        <w:ind w:firstLine="708"/>
        <w:jc w:val="both"/>
        <w:rPr>
          <w:b/>
          <w:sz w:val="24"/>
          <w:szCs w:val="24"/>
        </w:rPr>
      </w:pPr>
    </w:p>
    <w:p w14:paraId="5573229C" w14:textId="5BD7163D" w:rsidR="00AE5712" w:rsidRPr="005A0462" w:rsidRDefault="00F35196" w:rsidP="00AE5712">
      <w:pPr>
        <w:ind w:firstLine="708"/>
        <w:jc w:val="both"/>
        <w:rPr>
          <w:sz w:val="24"/>
          <w:szCs w:val="24"/>
        </w:rPr>
      </w:pPr>
      <w:r w:rsidRPr="005A0462">
        <w:rPr>
          <w:b/>
          <w:sz w:val="24"/>
          <w:szCs w:val="24"/>
        </w:rPr>
        <w:t>Art.</w:t>
      </w:r>
      <w:r w:rsidR="00DC29E5" w:rsidRPr="005A0462">
        <w:rPr>
          <w:b/>
          <w:sz w:val="24"/>
          <w:szCs w:val="24"/>
        </w:rPr>
        <w:t>3</w:t>
      </w:r>
      <w:r w:rsidR="00AE5712" w:rsidRPr="005A0462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5A0462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5A0462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60BB1040" w:rsidR="00AE5712" w:rsidRPr="005A046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5A0462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5A0462" w:rsidRPr="005A0462">
        <w:rPr>
          <w:rFonts w:ascii="Times New Roman" w:hAnsi="Times New Roman"/>
          <w:sz w:val="24"/>
          <w:szCs w:val="24"/>
          <w:lang w:val="pt-BR"/>
        </w:rPr>
        <w:t>17 de novembro de 2022.</w:t>
      </w:r>
    </w:p>
    <w:p w14:paraId="437567D7" w14:textId="76A2237E" w:rsidR="00AE5712" w:rsidRPr="005A046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5A0462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5A0462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5A046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5A0462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5A0462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56762014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5A0462">
        <w:rPr>
          <w:rFonts w:ascii="Times New Roman" w:hAnsi="Times New Roman"/>
          <w:sz w:val="24"/>
          <w:szCs w:val="24"/>
        </w:rPr>
        <w:t>Prefeito</w:t>
      </w:r>
    </w:p>
    <w:p w14:paraId="0CB97CEE" w14:textId="42FA6BE3" w:rsidR="005A0462" w:rsidRDefault="005A046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6A3C3C5" w14:textId="77777777" w:rsidR="005A0462" w:rsidRDefault="005A0462" w:rsidP="005A0462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039A4372" w14:textId="77777777" w:rsidR="005A0462" w:rsidRDefault="005A0462" w:rsidP="005A0462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501A2F06" w14:textId="77777777" w:rsidR="005A0462" w:rsidRDefault="005A0462" w:rsidP="005A0462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178AE561" w14:textId="77777777" w:rsidR="005A0462" w:rsidRDefault="005A0462" w:rsidP="005A0462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468E78CE" w14:textId="77777777" w:rsidR="005A0462" w:rsidRDefault="005A0462" w:rsidP="005A0462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62BD4403" w14:textId="77777777" w:rsidR="005A0462" w:rsidRDefault="005A0462" w:rsidP="005A0462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p w14:paraId="1C09AA80" w14:textId="77777777" w:rsidR="005A0462" w:rsidRPr="005A0462" w:rsidRDefault="005A046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5A0462" w:rsidRPr="005A0462" w:rsidSect="00B810D1">
      <w:footerReference w:type="default" r:id="rId7"/>
      <w:pgSz w:w="11907" w:h="16840" w:code="9"/>
      <w:pgMar w:top="1418" w:right="1134" w:bottom="1134" w:left="1701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4FF7" w14:textId="77777777" w:rsidR="009C7960" w:rsidRDefault="009C7960">
      <w:r>
        <w:separator/>
      </w:r>
    </w:p>
  </w:endnote>
  <w:endnote w:type="continuationSeparator" w:id="0">
    <w:p w14:paraId="784CC070" w14:textId="77777777" w:rsidR="009C7960" w:rsidRDefault="009C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8B7E" w14:textId="77777777" w:rsidR="009C7960" w:rsidRDefault="009C7960">
      <w:r>
        <w:separator/>
      </w:r>
    </w:p>
  </w:footnote>
  <w:footnote w:type="continuationSeparator" w:id="0">
    <w:p w14:paraId="747C8EEA" w14:textId="77777777" w:rsidR="009C7960" w:rsidRDefault="009C7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0A2"/>
    <w:rsid w:val="000347D8"/>
    <w:rsid w:val="00045A3A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54F0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0744D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D3ECC"/>
    <w:rsid w:val="004E266A"/>
    <w:rsid w:val="00500BB5"/>
    <w:rsid w:val="0053097D"/>
    <w:rsid w:val="0055255A"/>
    <w:rsid w:val="00562624"/>
    <w:rsid w:val="005778E7"/>
    <w:rsid w:val="0058674A"/>
    <w:rsid w:val="00594B08"/>
    <w:rsid w:val="005A0462"/>
    <w:rsid w:val="005B3629"/>
    <w:rsid w:val="005C6910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82851"/>
    <w:rsid w:val="006A17B7"/>
    <w:rsid w:val="006B079D"/>
    <w:rsid w:val="006C3528"/>
    <w:rsid w:val="006F4F0F"/>
    <w:rsid w:val="00705B81"/>
    <w:rsid w:val="00710924"/>
    <w:rsid w:val="00740660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C7960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0AE2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9A0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10D1"/>
    <w:rsid w:val="00B86DFA"/>
    <w:rsid w:val="00B9169D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874FA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DF5904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6</cp:revision>
  <cp:lastPrinted>2022-11-17T19:58:00Z</cp:lastPrinted>
  <dcterms:created xsi:type="dcterms:W3CDTF">2022-10-26T16:11:00Z</dcterms:created>
  <dcterms:modified xsi:type="dcterms:W3CDTF">2022-11-18T11:15:00Z</dcterms:modified>
</cp:coreProperties>
</file>